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A7" w:rsidRDefault="009449FD" w:rsidP="00944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9FD">
        <w:rPr>
          <w:rFonts w:ascii="Times New Roman" w:hAnsi="Times New Roman" w:cs="Times New Roman"/>
          <w:b/>
          <w:sz w:val="24"/>
          <w:szCs w:val="24"/>
        </w:rPr>
        <w:t>ПРАКТИЧЕСКАЯ РАБОТА №1</w:t>
      </w:r>
    </w:p>
    <w:p w:rsidR="009449FD" w:rsidRDefault="009449FD" w:rsidP="00944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Повтор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49FD" w:rsidRPr="004A7F16" w:rsidTr="009449FD">
        <w:tc>
          <w:tcPr>
            <w:tcW w:w="4672" w:type="dxa"/>
          </w:tcPr>
          <w:p w:rsidR="009449FD" w:rsidRPr="004A7F16" w:rsidRDefault="009449FD" w:rsidP="00944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В-1</w:t>
            </w:r>
          </w:p>
        </w:tc>
        <w:tc>
          <w:tcPr>
            <w:tcW w:w="4673" w:type="dxa"/>
          </w:tcPr>
          <w:p w:rsidR="009449FD" w:rsidRPr="004A7F16" w:rsidRDefault="009449FD" w:rsidP="00944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В-2</w:t>
            </w:r>
          </w:p>
        </w:tc>
      </w:tr>
      <w:tr w:rsidR="009449FD" w:rsidRPr="004A7F16" w:rsidTr="005F5D20">
        <w:tc>
          <w:tcPr>
            <w:tcW w:w="9345" w:type="dxa"/>
            <w:gridSpan w:val="2"/>
          </w:tcPr>
          <w:p w:rsidR="009449FD" w:rsidRPr="004A7F16" w:rsidRDefault="009449FD" w:rsidP="00944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№1 Решить уравнение:</w:t>
            </w:r>
          </w:p>
        </w:tc>
      </w:tr>
      <w:tr w:rsidR="009449FD" w:rsidRPr="004A7F16" w:rsidTr="009449FD">
        <w:tc>
          <w:tcPr>
            <w:tcW w:w="4672" w:type="dxa"/>
          </w:tcPr>
          <w:p w:rsidR="00B516A3" w:rsidRPr="004A7F16" w:rsidRDefault="00B516A3" w:rsidP="00B516A3">
            <w:pPr>
              <w:pStyle w:val="a4"/>
              <w:ind w:left="34" w:right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1. 4х-5(3-2х)=1-2(3-5х)=0</w:t>
            </w:r>
          </w:p>
        </w:tc>
        <w:tc>
          <w:tcPr>
            <w:tcW w:w="4673" w:type="dxa"/>
          </w:tcPr>
          <w:p w:rsidR="009449FD" w:rsidRPr="004A7F16" w:rsidRDefault="00B516A3" w:rsidP="00B516A3">
            <w:pPr>
              <w:pStyle w:val="a4"/>
              <w:ind w:lef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1. 9+2(3-4х)=5-3(4-2х)</w:t>
            </w:r>
          </w:p>
        </w:tc>
      </w:tr>
      <w:tr w:rsidR="009449FD" w:rsidRPr="004A7F16" w:rsidTr="009449FD">
        <w:tc>
          <w:tcPr>
            <w:tcW w:w="4672" w:type="dxa"/>
          </w:tcPr>
          <w:p w:rsidR="009449FD" w:rsidRPr="004A7F16" w:rsidRDefault="00B516A3" w:rsidP="00B516A3">
            <w:pPr>
              <w:pStyle w:val="a4"/>
              <w:ind w:hanging="6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2.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3х-5=0</m:t>
              </m:r>
            </m:oMath>
          </w:p>
        </w:tc>
        <w:tc>
          <w:tcPr>
            <w:tcW w:w="4673" w:type="dxa"/>
          </w:tcPr>
          <w:p w:rsidR="009449FD" w:rsidRPr="004A7F16" w:rsidRDefault="00B516A3" w:rsidP="00B516A3">
            <w:pPr>
              <w:ind w:lef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3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8х-3=0</m:t>
              </m:r>
            </m:oMath>
          </w:p>
        </w:tc>
      </w:tr>
      <w:tr w:rsidR="009449FD" w:rsidRPr="004A7F16" w:rsidTr="009449FD">
        <w:tc>
          <w:tcPr>
            <w:tcW w:w="4672" w:type="dxa"/>
          </w:tcPr>
          <w:p w:rsidR="009449FD" w:rsidRPr="004A7F16" w:rsidRDefault="00B516A3" w:rsidP="00B516A3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х-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-3х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oMath>
          </w:p>
        </w:tc>
        <w:tc>
          <w:tcPr>
            <w:tcW w:w="4673" w:type="dxa"/>
          </w:tcPr>
          <w:p w:rsidR="009449FD" w:rsidRPr="004A7F16" w:rsidRDefault="00AA7D58" w:rsidP="00AA7D58">
            <w:pPr>
              <w:ind w:left="-1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.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х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-х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oMath>
          </w:p>
        </w:tc>
      </w:tr>
      <w:tr w:rsidR="00AA7D58" w:rsidRPr="004A7F16" w:rsidTr="002E48DB">
        <w:tc>
          <w:tcPr>
            <w:tcW w:w="9345" w:type="dxa"/>
            <w:gridSpan w:val="2"/>
          </w:tcPr>
          <w:p w:rsidR="00AA7D58" w:rsidRPr="004A7F16" w:rsidRDefault="00AA7D58" w:rsidP="00944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№2 Решить  неравенства:</w:t>
            </w:r>
          </w:p>
        </w:tc>
      </w:tr>
      <w:tr w:rsidR="009449FD" w:rsidRPr="004A7F16" w:rsidTr="009449FD">
        <w:tc>
          <w:tcPr>
            <w:tcW w:w="4672" w:type="dxa"/>
          </w:tcPr>
          <w:p w:rsidR="009449FD" w:rsidRPr="004A7F16" w:rsidRDefault="00AA7D58" w:rsidP="00AA7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1.  5-3(2-3х)≥4(х-3)-6</w:t>
            </w:r>
          </w:p>
        </w:tc>
        <w:tc>
          <w:tcPr>
            <w:tcW w:w="4673" w:type="dxa"/>
          </w:tcPr>
          <w:p w:rsidR="009449FD" w:rsidRPr="004A7F16" w:rsidRDefault="00AA7D58" w:rsidP="00AA7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1.  8-2(4-3х)≤10+3(1-2х)</w:t>
            </w:r>
          </w:p>
        </w:tc>
      </w:tr>
      <w:tr w:rsidR="009449FD" w:rsidRPr="004A7F16" w:rsidTr="009449FD">
        <w:tc>
          <w:tcPr>
            <w:tcW w:w="4672" w:type="dxa"/>
          </w:tcPr>
          <w:p w:rsidR="009449FD" w:rsidRPr="004A7F16" w:rsidRDefault="00AA7D58" w:rsidP="001646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х+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5х&lt;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х-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4673" w:type="dxa"/>
          </w:tcPr>
          <w:p w:rsidR="001646AF" w:rsidRPr="004A7F16" w:rsidRDefault="00246167" w:rsidP="00246167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х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3х&gt;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х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</w:tr>
      <w:tr w:rsidR="001646AF" w:rsidRPr="004A7F16" w:rsidTr="009449FD">
        <w:tc>
          <w:tcPr>
            <w:tcW w:w="4672" w:type="dxa"/>
          </w:tcPr>
          <w:p w:rsidR="001646AF" w:rsidRPr="004A7F16" w:rsidRDefault="001646AF" w:rsidP="00835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7х+12≥0</m:t>
              </m:r>
            </m:oMath>
          </w:p>
        </w:tc>
        <w:tc>
          <w:tcPr>
            <w:tcW w:w="4673" w:type="dxa"/>
          </w:tcPr>
          <w:p w:rsidR="001646AF" w:rsidRPr="004A7F16" w:rsidRDefault="00835A81" w:rsidP="00835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3х+2≤0</m:t>
              </m:r>
            </m:oMath>
          </w:p>
        </w:tc>
      </w:tr>
      <w:tr w:rsidR="00835A81" w:rsidRPr="004A7F16" w:rsidTr="00C47E73">
        <w:tc>
          <w:tcPr>
            <w:tcW w:w="9345" w:type="dxa"/>
            <w:gridSpan w:val="2"/>
          </w:tcPr>
          <w:p w:rsidR="00835A81" w:rsidRPr="004A7F16" w:rsidRDefault="00835A81" w:rsidP="00835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№3. Решить систему уравнений:</w:t>
            </w:r>
          </w:p>
        </w:tc>
      </w:tr>
      <w:tr w:rsidR="001646AF" w:rsidRPr="004A7F16" w:rsidTr="009449FD">
        <w:tc>
          <w:tcPr>
            <w:tcW w:w="4672" w:type="dxa"/>
          </w:tcPr>
          <w:p w:rsidR="001646AF" w:rsidRPr="004A7F16" w:rsidRDefault="00835A81" w:rsidP="0054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540F81"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х+4у=6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-5у=1</m:t>
                      </m:r>
                    </m:e>
                  </m:eqArr>
                </m:e>
              </m:d>
            </m:oMath>
          </w:p>
        </w:tc>
        <w:tc>
          <w:tcPr>
            <w:tcW w:w="4673" w:type="dxa"/>
          </w:tcPr>
          <w:p w:rsidR="001646AF" w:rsidRPr="004A7F16" w:rsidRDefault="001C2ADE" w:rsidP="0054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1</w:t>
            </w:r>
            <w:r w:rsidR="00540F81" w:rsidRPr="004A7F1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х-2у=8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+6у=5</m:t>
                      </m:r>
                    </m:e>
                  </m:eqArr>
                </m:e>
              </m:d>
            </m:oMath>
          </w:p>
        </w:tc>
      </w:tr>
      <w:tr w:rsidR="001646AF" w:rsidRPr="004A7F16" w:rsidTr="009449FD">
        <w:tc>
          <w:tcPr>
            <w:tcW w:w="4672" w:type="dxa"/>
          </w:tcPr>
          <w:p w:rsidR="001646AF" w:rsidRPr="004A7F16" w:rsidRDefault="00540F81" w:rsidP="0054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2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х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ху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х+у=1</m:t>
                      </m:r>
                    </m:e>
                  </m:eqArr>
                </m:e>
              </m:d>
            </m:oMath>
          </w:p>
        </w:tc>
        <w:tc>
          <w:tcPr>
            <w:tcW w:w="4673" w:type="dxa"/>
          </w:tcPr>
          <w:p w:rsidR="001646AF" w:rsidRPr="004A7F16" w:rsidRDefault="00540F81" w:rsidP="0054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х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17ху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+у=10</m:t>
                      </m:r>
                    </m:e>
                  </m:eqArr>
                </m:e>
              </m:d>
            </m:oMath>
          </w:p>
        </w:tc>
      </w:tr>
      <w:tr w:rsidR="00540F81" w:rsidRPr="004A7F16" w:rsidTr="00CE6644">
        <w:tc>
          <w:tcPr>
            <w:tcW w:w="9345" w:type="dxa"/>
            <w:gridSpan w:val="2"/>
          </w:tcPr>
          <w:p w:rsidR="00540F81" w:rsidRPr="004A7F16" w:rsidRDefault="00540F81" w:rsidP="00540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№4. Решить систему неравенств:</w:t>
            </w:r>
          </w:p>
        </w:tc>
      </w:tr>
      <w:tr w:rsidR="001646AF" w:rsidRPr="004A7F16" w:rsidTr="009449FD">
        <w:tc>
          <w:tcPr>
            <w:tcW w:w="4672" w:type="dxa"/>
          </w:tcPr>
          <w:p w:rsidR="001646AF" w:rsidRPr="004A7F16" w:rsidRDefault="00540F81" w:rsidP="0054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х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х&gt;-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+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х≤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-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eqArr>
                </m:e>
              </m:d>
            </m:oMath>
          </w:p>
        </w:tc>
        <w:tc>
          <w:tcPr>
            <w:tcW w:w="4673" w:type="dxa"/>
          </w:tcPr>
          <w:p w:rsidR="001646AF" w:rsidRPr="004A7F16" w:rsidRDefault="001C2ADE" w:rsidP="001C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7-х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+4х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≤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х+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9х≤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х+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eqArr>
                </m:e>
              </m:d>
            </m:oMath>
          </w:p>
        </w:tc>
      </w:tr>
      <w:tr w:rsidR="001C2ADE" w:rsidRPr="004A7F16" w:rsidTr="001552B6">
        <w:tc>
          <w:tcPr>
            <w:tcW w:w="9345" w:type="dxa"/>
            <w:gridSpan w:val="2"/>
          </w:tcPr>
          <w:p w:rsidR="001C2ADE" w:rsidRPr="004A7F16" w:rsidRDefault="001C2ADE" w:rsidP="001C2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№5.Постройте график функции. Укажите промежутки возрастания и убывания функции. При каких значениях х у≤0 ?</w:t>
            </w:r>
          </w:p>
        </w:tc>
      </w:tr>
      <w:tr w:rsidR="00540F81" w:rsidRPr="004A7F16" w:rsidTr="009449FD">
        <w:tc>
          <w:tcPr>
            <w:tcW w:w="4672" w:type="dxa"/>
          </w:tcPr>
          <w:p w:rsidR="00540F81" w:rsidRPr="004A7F16" w:rsidRDefault="001C2ADE" w:rsidP="001646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1. у=3-2х</w:t>
            </w:r>
          </w:p>
        </w:tc>
        <w:tc>
          <w:tcPr>
            <w:tcW w:w="4673" w:type="dxa"/>
          </w:tcPr>
          <w:p w:rsidR="00540F81" w:rsidRPr="004A7F16" w:rsidRDefault="001C2ADE" w:rsidP="00246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1. у=4-2х</w:t>
            </w:r>
          </w:p>
        </w:tc>
      </w:tr>
      <w:tr w:rsidR="00540F81" w:rsidRPr="004A7F16" w:rsidTr="009449FD">
        <w:tc>
          <w:tcPr>
            <w:tcW w:w="4672" w:type="dxa"/>
          </w:tcPr>
          <w:p w:rsidR="00540F81" w:rsidRPr="004A7F16" w:rsidRDefault="001C2ADE" w:rsidP="001C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>2. у=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6х+9</m:t>
              </m:r>
            </m:oMath>
          </w:p>
        </w:tc>
        <w:tc>
          <w:tcPr>
            <w:tcW w:w="4673" w:type="dxa"/>
          </w:tcPr>
          <w:p w:rsidR="00540F81" w:rsidRPr="004A7F16" w:rsidRDefault="001C2ADE" w:rsidP="001C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у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4х-5</m:t>
              </m:r>
            </m:oMath>
          </w:p>
        </w:tc>
      </w:tr>
    </w:tbl>
    <w:p w:rsidR="009449FD" w:rsidRPr="009449FD" w:rsidRDefault="009449FD" w:rsidP="009449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9FD" w:rsidRDefault="004A7F16" w:rsidP="009449FD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Работу выполняем в тетрадях для практических работ в соответствии с присвоенным вариантом. Работы сдаём в понедельник 11.09!!!!</w:t>
      </w:r>
    </w:p>
    <w:p w:rsidR="004A7F16" w:rsidRDefault="004A7F16" w:rsidP="009449FD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В-1: обучающиеся с</w:t>
      </w:r>
      <w:r w:rsidR="00CE222B">
        <w:rPr>
          <w:rFonts w:ascii="Times New Roman" w:hAnsi="Times New Roman" w:cs="Times New Roman"/>
          <w:color w:val="0070C0"/>
          <w:sz w:val="24"/>
          <w:szCs w:val="24"/>
        </w:rPr>
        <w:t xml:space="preserve"> фамилиями на буквы от «А» до «О» включительно</w:t>
      </w:r>
    </w:p>
    <w:p w:rsidR="004A7F16" w:rsidRPr="004A7F16" w:rsidRDefault="004A7F16" w:rsidP="009449FD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В-</w:t>
      </w:r>
      <w:r w:rsidR="00CE222B">
        <w:rPr>
          <w:rFonts w:ascii="Times New Roman" w:hAnsi="Times New Roman" w:cs="Times New Roman"/>
          <w:color w:val="0070C0"/>
          <w:sz w:val="24"/>
          <w:szCs w:val="24"/>
        </w:rPr>
        <w:t>2: обучающиеся с фамилиями от «П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» </w:t>
      </w:r>
      <w:r w:rsidR="00CE222B">
        <w:rPr>
          <w:rFonts w:ascii="Times New Roman" w:hAnsi="Times New Roman" w:cs="Times New Roman"/>
          <w:color w:val="0070C0"/>
          <w:sz w:val="24"/>
          <w:szCs w:val="24"/>
        </w:rPr>
        <w:t>до «Щ</w:t>
      </w:r>
      <w:r>
        <w:rPr>
          <w:rFonts w:ascii="Times New Roman" w:hAnsi="Times New Roman" w:cs="Times New Roman"/>
          <w:color w:val="0070C0"/>
          <w:sz w:val="24"/>
          <w:szCs w:val="24"/>
        </w:rPr>
        <w:t>»</w:t>
      </w:r>
      <w:bookmarkStart w:id="0" w:name="_GoBack"/>
      <w:bookmarkEnd w:id="0"/>
    </w:p>
    <w:sectPr w:rsidR="004A7F16" w:rsidRPr="004A7F16" w:rsidSect="00844428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8ED"/>
    <w:multiLevelType w:val="hybridMultilevel"/>
    <w:tmpl w:val="16F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73F25"/>
    <w:multiLevelType w:val="hybridMultilevel"/>
    <w:tmpl w:val="BED4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D6"/>
    <w:rsid w:val="001646AF"/>
    <w:rsid w:val="001C2ADE"/>
    <w:rsid w:val="00246167"/>
    <w:rsid w:val="004A7F16"/>
    <w:rsid w:val="004F3ED6"/>
    <w:rsid w:val="00540F81"/>
    <w:rsid w:val="00835A81"/>
    <w:rsid w:val="00844428"/>
    <w:rsid w:val="009449FD"/>
    <w:rsid w:val="00AA7D58"/>
    <w:rsid w:val="00B516A3"/>
    <w:rsid w:val="00C932A7"/>
    <w:rsid w:val="00C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33D1"/>
  <w15:chartTrackingRefBased/>
  <w15:docId w15:val="{8DD9B0F6-FBFE-4983-8E55-C7C08350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9F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51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D408-05C5-4A0C-BE6A-FC22F8F4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G</dc:creator>
  <cp:keywords/>
  <dc:description/>
  <cp:lastModifiedBy>TNG</cp:lastModifiedBy>
  <cp:revision>6</cp:revision>
  <dcterms:created xsi:type="dcterms:W3CDTF">2023-09-07T21:45:00Z</dcterms:created>
  <dcterms:modified xsi:type="dcterms:W3CDTF">2023-09-07T22:53:00Z</dcterms:modified>
</cp:coreProperties>
</file>